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47" w14:textId="2C52B823" w:rsidR="00D302D1" w:rsidRPr="00533C09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467BA302" w:rsidR="008E31A9" w:rsidRPr="00D302D1" w:rsidRDefault="00DA675D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F41B0FA" w:rsidR="00510FB0" w:rsidRPr="00D302D1" w:rsidRDefault="00934309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77AA7263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0A057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467BA302" w:rsidR="008E31A9" w:rsidRPr="00D302D1" w:rsidRDefault="00DA675D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="00510FB0"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F41B0FA" w:rsidR="00510FB0" w:rsidRPr="00D302D1" w:rsidRDefault="00934309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77AA7263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0A057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 w:rsidRPr="00533C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33C09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33C09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533C09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Pr="00533C09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C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533C09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533C09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414081BE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 w:rsidRPr="00533C0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3C0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0A214265" w:rsidR="002F23FF" w:rsidRPr="00533C09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  <w:r w:rsidR="00481253" w:rsidRPr="00533C0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79DA40" w14:textId="77777777" w:rsidR="002F23FF" w:rsidRPr="00533C09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00F9C2AD" w:rsidR="00150090" w:rsidRPr="00533C09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 w:rsidRPr="00533C09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533C09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B268098" w14:textId="03A8E905" w:rsidR="0076285F" w:rsidRPr="00533C09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533C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533C09">
        <w:t xml:space="preserve"> </w:t>
      </w:r>
      <w:r w:rsidR="008934D6" w:rsidRPr="00533C09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0" w:name="_Hlk161699600"/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__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r w:rsidR="006A609B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r w:rsidR="0040748C" w:rsidRPr="00FB582F">
        <w:rPr>
          <w:rFonts w:ascii="Times New Roman" w:eastAsia="Times New Roman" w:hAnsi="Times New Roman" w:cs="Times New Roman"/>
          <w:sz w:val="32"/>
          <w:szCs w:val="32"/>
          <w:u w:val="single"/>
        </w:rPr>
        <w:t>/</w:t>
      </w:r>
      <w:bookmarkEnd w:id="0"/>
      <w:r w:rsidRPr="00533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, sesiunea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14:paraId="28AA87F1" w14:textId="4BF06C6A" w:rsidR="00F20DC8" w:rsidRPr="00533C09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533C0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533C09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8E0898B" w14:textId="460EB751" w:rsidR="00F20DC8" w:rsidRPr="00533C09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533C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33C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533C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533C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33C0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533C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533C0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bookmarkStart w:id="1" w:name="_Hlk161699355"/>
      <w:r w:rsidRPr="00533C09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533C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533C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l Jandarmeriei</w:t>
      </w:r>
      <w:r w:rsidR="00D35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omâne</w:t>
      </w:r>
      <w:bookmarkEnd w:id="1"/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533C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2" w:name="_Hlk161699521"/>
      <w:r w:rsidRPr="00533C09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533C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6285F" w:rsidRPr="00533C09">
        <w:rPr>
          <w:rFonts w:ascii="Times New Roman" w:eastAsia="Times New Roman" w:hAnsi="Times New Roman" w:cs="Times New Roman"/>
          <w:sz w:val="24"/>
          <w:szCs w:val="24"/>
        </w:rPr>
        <w:t>postului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vacant de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51E76" w:rsidRPr="00451E7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ofițer specialist principal II</w:t>
      </w:r>
      <w:r w:rsidR="00C525C3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poziția 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</w:t>
      </w:r>
      <w:r w:rsidR="00327EC5"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 w:rsidRPr="00533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40571" w:rsidRPr="00533C09">
        <w:rPr>
          <w:rFonts w:ascii="Times New Roman" w:eastAsia="Times New Roman" w:hAnsi="Times New Roman" w:cs="Times New Roman"/>
          <w:sz w:val="24"/>
          <w:szCs w:val="24"/>
        </w:rPr>
        <w:t>n statul de organizarea al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451E76" w:rsidRPr="00533C09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="00451E76">
        <w:rPr>
          <w:rFonts w:ascii="Times New Roman" w:eastAsia="Times New Roman" w:hAnsi="Times New Roman" w:cs="Times New Roman"/>
          <w:sz w:val="24"/>
          <w:szCs w:val="24"/>
        </w:rPr>
        <w:t>ui</w:t>
      </w:r>
      <w:r w:rsidR="00451E76" w:rsidRPr="00533C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51E76" w:rsidRPr="00533C09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451E76" w:rsidRPr="00533C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51E76" w:rsidRPr="00533C09">
        <w:rPr>
          <w:rFonts w:ascii="Times New Roman" w:eastAsia="Times New Roman" w:hAnsi="Times New Roman" w:cs="Times New Roman"/>
          <w:sz w:val="24"/>
          <w:szCs w:val="24"/>
        </w:rPr>
        <w:t>al Jandarmeriei</w:t>
      </w:r>
      <w:r w:rsidR="00451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E76" w:rsidRPr="00533C09">
        <w:rPr>
          <w:rFonts w:ascii="Times New Roman" w:eastAsia="Times New Roman" w:hAnsi="Times New Roman" w:cs="Times New Roman"/>
          <w:sz w:val="24"/>
          <w:szCs w:val="24"/>
        </w:rPr>
        <w:t>Române</w:t>
      </w:r>
      <w:r w:rsidR="00451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F58EC" w14:textId="013CFF85" w:rsidR="00B60A35" w:rsidRPr="00533C09" w:rsidRDefault="00B60A35" w:rsidP="00C525C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25C3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3" w:name="_Hlk161699713"/>
    </w:p>
    <w:bookmarkEnd w:id="3"/>
    <w:p w14:paraId="6FF13BF5" w14:textId="616457C3" w:rsidR="002F23FF" w:rsidRPr="00533C09" w:rsidRDefault="002F23FF" w:rsidP="00DA48F4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533C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533C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533C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533C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533C0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533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533C09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533C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533C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533C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533C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5EB2BE75" w14:textId="77777777" w:rsidR="0000347F" w:rsidRDefault="00AB5CC2" w:rsidP="000034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E3472" w:rsidRPr="00533C09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7E3472" w:rsidRPr="00533C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F23FF" w:rsidRPr="00533C09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533C0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533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413D109A" w:rsidR="002F23FF" w:rsidRDefault="002F23FF" w:rsidP="000034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533C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533C09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533C09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533C09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15A3A209" w14:textId="77777777" w:rsidR="004A6857" w:rsidRPr="00533C09" w:rsidRDefault="004A6857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33C09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6D66AF" w14:textId="1D7D2FEB" w:rsidR="00DA48F4" w:rsidRPr="00533C09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 w:rsidRPr="00533C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A48F4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419B8FD" w14:textId="2DD05A61" w:rsidR="002F23FF" w:rsidRPr="00533C09" w:rsidRDefault="00DA48F4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302D1" w:rsidRPr="00533C0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2F0B" w:rsidRPr="00533C0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 w:rsidRPr="00533C0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 w:rsidRPr="00533C0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66A406D6" w:rsidR="00573AD8" w:rsidRPr="00533C09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2FFC" w14:textId="51E8B422" w:rsidR="00010C11" w:rsidRPr="00533C09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3512B" w14:textId="77777777" w:rsidR="00010C11" w:rsidRPr="00533C09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Pr="00533C09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533C09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53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533C09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RPr="00533C09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7008" w14:textId="77777777" w:rsidR="008660D0" w:rsidRDefault="008660D0" w:rsidP="002F23FF">
      <w:pPr>
        <w:spacing w:after="0" w:line="240" w:lineRule="auto"/>
      </w:pPr>
      <w:r>
        <w:separator/>
      </w:r>
    </w:p>
  </w:endnote>
  <w:endnote w:type="continuationSeparator" w:id="0">
    <w:p w14:paraId="58138A5D" w14:textId="77777777" w:rsidR="008660D0" w:rsidRDefault="008660D0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5CE" w14:textId="77777777" w:rsidR="008660D0" w:rsidRDefault="008660D0" w:rsidP="002F23FF">
      <w:pPr>
        <w:spacing w:after="0" w:line="240" w:lineRule="auto"/>
      </w:pPr>
      <w:r>
        <w:separator/>
      </w:r>
    </w:p>
  </w:footnote>
  <w:footnote w:type="continuationSeparator" w:id="0">
    <w:p w14:paraId="2C37818B" w14:textId="77777777" w:rsidR="008660D0" w:rsidRDefault="008660D0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Textnotdesubsol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25D"/>
    <w:rsid w:val="0000347F"/>
    <w:rsid w:val="00010C11"/>
    <w:rsid w:val="00052037"/>
    <w:rsid w:val="000A0571"/>
    <w:rsid w:val="00116F99"/>
    <w:rsid w:val="001359B5"/>
    <w:rsid w:val="00150090"/>
    <w:rsid w:val="00174C13"/>
    <w:rsid w:val="00191FBD"/>
    <w:rsid w:val="001E44AB"/>
    <w:rsid w:val="0021453B"/>
    <w:rsid w:val="002449A2"/>
    <w:rsid w:val="002B1F1F"/>
    <w:rsid w:val="002C2799"/>
    <w:rsid w:val="002F23FF"/>
    <w:rsid w:val="00320033"/>
    <w:rsid w:val="00327EC5"/>
    <w:rsid w:val="00340571"/>
    <w:rsid w:val="003566BF"/>
    <w:rsid w:val="00394DFC"/>
    <w:rsid w:val="0040748C"/>
    <w:rsid w:val="00435FBF"/>
    <w:rsid w:val="00441835"/>
    <w:rsid w:val="00451E76"/>
    <w:rsid w:val="00481253"/>
    <w:rsid w:val="00484F4F"/>
    <w:rsid w:val="004A6857"/>
    <w:rsid w:val="004B2EEC"/>
    <w:rsid w:val="004C09FB"/>
    <w:rsid w:val="004F5B14"/>
    <w:rsid w:val="00510FB0"/>
    <w:rsid w:val="00533C09"/>
    <w:rsid w:val="00573AD8"/>
    <w:rsid w:val="00577662"/>
    <w:rsid w:val="005914BE"/>
    <w:rsid w:val="005B5288"/>
    <w:rsid w:val="005D34BF"/>
    <w:rsid w:val="005D76C3"/>
    <w:rsid w:val="005E0126"/>
    <w:rsid w:val="006331FF"/>
    <w:rsid w:val="00657A55"/>
    <w:rsid w:val="006717CA"/>
    <w:rsid w:val="006A609B"/>
    <w:rsid w:val="006C1D6E"/>
    <w:rsid w:val="00720197"/>
    <w:rsid w:val="00740895"/>
    <w:rsid w:val="0076285F"/>
    <w:rsid w:val="007B247B"/>
    <w:rsid w:val="007C0AD8"/>
    <w:rsid w:val="007D4452"/>
    <w:rsid w:val="007E3472"/>
    <w:rsid w:val="00822F0B"/>
    <w:rsid w:val="008660D0"/>
    <w:rsid w:val="00883D82"/>
    <w:rsid w:val="008934D6"/>
    <w:rsid w:val="008D3B72"/>
    <w:rsid w:val="008E31A9"/>
    <w:rsid w:val="0092105B"/>
    <w:rsid w:val="00934309"/>
    <w:rsid w:val="009621B8"/>
    <w:rsid w:val="009876DC"/>
    <w:rsid w:val="009D463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BE035E"/>
    <w:rsid w:val="00C02860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35717"/>
    <w:rsid w:val="00D46AE8"/>
    <w:rsid w:val="00D5325D"/>
    <w:rsid w:val="00D54199"/>
    <w:rsid w:val="00D656DB"/>
    <w:rsid w:val="00DA48F4"/>
    <w:rsid w:val="00DA675D"/>
    <w:rsid w:val="00E3169D"/>
    <w:rsid w:val="00E85EEC"/>
    <w:rsid w:val="00EA66F8"/>
    <w:rsid w:val="00EC35A3"/>
    <w:rsid w:val="00ED4C4E"/>
    <w:rsid w:val="00F20DC8"/>
    <w:rsid w:val="00F2662E"/>
    <w:rsid w:val="00FB582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E7C"/>
  <w15:docId w15:val="{D777765C-247E-4F0D-AE5F-5AC7838C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Referinnotdesubsol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DE5-018F-4C35-A7C9-6B9BF56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Alin Dascalu</cp:lastModifiedBy>
  <cp:revision>67</cp:revision>
  <cp:lastPrinted>2024-01-31T12:37:00Z</cp:lastPrinted>
  <dcterms:created xsi:type="dcterms:W3CDTF">2024-01-31T09:05:00Z</dcterms:created>
  <dcterms:modified xsi:type="dcterms:W3CDTF">2024-05-21T10:46:00Z</dcterms:modified>
</cp:coreProperties>
</file>